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C5EB" w14:textId="77777777" w:rsidR="00F074ED" w:rsidRDefault="00F074ED" w:rsidP="00F074ED">
      <w:r w:rsidRPr="00C34CDB">
        <w:rPr>
          <w:rFonts w:ascii="Arial" w:eastAsia="Times New Roman" w:hAnsi="Arial" w:cs="Arial"/>
          <w:noProof/>
          <w:color w:val="000000"/>
          <w:bdr w:val="none" w:sz="0" w:space="0" w:color="auto" w:frame="1"/>
          <w:lang w:eastAsia="es-MX"/>
        </w:rPr>
        <w:drawing>
          <wp:anchor distT="0" distB="0" distL="114300" distR="114300" simplePos="0" relativeHeight="251661312" behindDoc="1" locked="0" layoutInCell="1" allowOverlap="1" wp14:anchorId="312CD9E9" wp14:editId="20B093DE">
            <wp:simplePos x="0" y="0"/>
            <wp:positionH relativeFrom="margin">
              <wp:posOffset>1276350</wp:posOffset>
            </wp:positionH>
            <wp:positionV relativeFrom="paragraph">
              <wp:posOffset>153720</wp:posOffset>
            </wp:positionV>
            <wp:extent cx="3359785" cy="2012950"/>
            <wp:effectExtent l="0" t="0" r="5715" b="6350"/>
            <wp:wrapTight wrapText="bothSides">
              <wp:wrapPolygon edited="0">
                <wp:start x="0" y="0"/>
                <wp:lineTo x="0" y="21532"/>
                <wp:lineTo x="21555" y="21532"/>
                <wp:lineTo x="215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78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89CE3" w14:textId="77777777" w:rsidR="00F074ED" w:rsidRDefault="00F074ED" w:rsidP="00F074ED"/>
    <w:p w14:paraId="2B47AC79" w14:textId="77777777" w:rsidR="00F074ED" w:rsidRDefault="00F074ED" w:rsidP="00F074ED"/>
    <w:p w14:paraId="77B06908" w14:textId="77777777" w:rsidR="00F074ED" w:rsidRDefault="00F074ED" w:rsidP="00F074ED"/>
    <w:p w14:paraId="45BA5842" w14:textId="77777777" w:rsidR="00F074ED" w:rsidRDefault="00F074ED" w:rsidP="00F074ED"/>
    <w:p w14:paraId="18D8BBAA" w14:textId="77777777" w:rsidR="00F074ED" w:rsidRDefault="00F074ED" w:rsidP="00F074ED"/>
    <w:p w14:paraId="4DA41A82" w14:textId="77777777" w:rsidR="00F074ED" w:rsidRDefault="00F074ED" w:rsidP="00F074ED"/>
    <w:p w14:paraId="2B99DE72" w14:textId="77777777" w:rsidR="00F074ED" w:rsidRDefault="00F074ED" w:rsidP="00F074ED"/>
    <w:p w14:paraId="48F7807F" w14:textId="77777777" w:rsidR="00F074ED" w:rsidRDefault="00F074ED" w:rsidP="00F074ED"/>
    <w:p w14:paraId="5A09741B" w14:textId="77777777" w:rsidR="00F074ED" w:rsidRDefault="00F074ED" w:rsidP="00F074ED"/>
    <w:p w14:paraId="37B82632" w14:textId="77777777" w:rsidR="00F074ED" w:rsidRDefault="00F074ED" w:rsidP="00F074ED"/>
    <w:p w14:paraId="2E9E25B4" w14:textId="77777777" w:rsidR="00F074ED" w:rsidRDefault="00F074ED" w:rsidP="00F074ED"/>
    <w:p w14:paraId="0419468E" w14:textId="77777777" w:rsidR="00F074ED" w:rsidRDefault="00F074ED" w:rsidP="00F074ED">
      <w:pPr>
        <w:spacing w:after="240"/>
        <w:jc w:val="center"/>
        <w:rPr>
          <w:rFonts w:ascii="Arial" w:eastAsia="Times New Roman" w:hAnsi="Arial" w:cs="Arial"/>
          <w:b/>
          <w:bCs/>
          <w:color w:val="000000"/>
          <w:lang w:eastAsia="es-MX"/>
        </w:rPr>
      </w:pPr>
    </w:p>
    <w:p w14:paraId="20557498" w14:textId="77777777" w:rsidR="00D11287" w:rsidRDefault="00D11287" w:rsidP="00F074ED">
      <w:pPr>
        <w:spacing w:after="240"/>
        <w:jc w:val="center"/>
        <w:rPr>
          <w:rFonts w:ascii="Arial" w:eastAsia="Times New Roman" w:hAnsi="Arial" w:cs="Arial"/>
          <w:b/>
          <w:bCs/>
          <w:color w:val="000000"/>
          <w:lang w:eastAsia="es-MX"/>
        </w:rPr>
      </w:pPr>
    </w:p>
    <w:p w14:paraId="0ED85F0B" w14:textId="05837CC0" w:rsidR="00F074ED" w:rsidRDefault="00D11287" w:rsidP="00F074ED">
      <w:pPr>
        <w:spacing w:after="240"/>
        <w:jc w:val="center"/>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OOT CAMP </w:t>
      </w:r>
    </w:p>
    <w:p w14:paraId="742F5B61" w14:textId="0EB72090" w:rsidR="00D11287" w:rsidRDefault="00D11287" w:rsidP="00F074ED">
      <w:pPr>
        <w:spacing w:after="240"/>
        <w:jc w:val="center"/>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ANALYSIS</w:t>
      </w:r>
    </w:p>
    <w:p w14:paraId="2E90D68C" w14:textId="77777777" w:rsidR="00D11287" w:rsidRPr="001B6CDC" w:rsidRDefault="00D11287" w:rsidP="00F074ED">
      <w:pPr>
        <w:spacing w:after="240"/>
        <w:jc w:val="center"/>
        <w:rPr>
          <w:rFonts w:ascii="Arial" w:eastAsia="Times New Roman" w:hAnsi="Arial" w:cs="Arial"/>
          <w:b/>
          <w:bCs/>
          <w:color w:val="000000" w:themeColor="text1"/>
          <w:lang w:eastAsia="es-MX"/>
        </w:rPr>
      </w:pPr>
    </w:p>
    <w:p w14:paraId="1DC2D44F" w14:textId="77777777" w:rsidR="00F074ED" w:rsidRPr="001B6CDC" w:rsidRDefault="00F074ED" w:rsidP="00F074ED">
      <w:pPr>
        <w:spacing w:after="240"/>
        <w:jc w:val="center"/>
        <w:rPr>
          <w:rFonts w:ascii="Arial" w:eastAsia="Times New Roman" w:hAnsi="Arial" w:cs="Arial"/>
          <w:b/>
          <w:bCs/>
          <w:color w:val="000000" w:themeColor="text1"/>
          <w:lang w:eastAsia="es-MX"/>
        </w:rPr>
      </w:pPr>
    </w:p>
    <w:p w14:paraId="6737588D" w14:textId="0B9C8D38" w:rsidR="008B2225" w:rsidRDefault="00D11287" w:rsidP="00F074ED">
      <w:pPr>
        <w:spacing w:after="240"/>
        <w:jc w:val="center"/>
        <w:rPr>
          <w:rFonts w:ascii="Arial" w:eastAsia="Times New Roman" w:hAnsi="Arial" w:cs="Arial"/>
          <w:b/>
          <w:bCs/>
          <w:color w:val="000000" w:themeColor="text1"/>
          <w:sz w:val="32"/>
          <w:szCs w:val="32"/>
          <w:lang w:eastAsia="es-MX"/>
        </w:rPr>
      </w:pPr>
      <w:r>
        <w:rPr>
          <w:rFonts w:ascii="Arial" w:eastAsia="Times New Roman" w:hAnsi="Arial" w:cs="Arial"/>
          <w:b/>
          <w:bCs/>
          <w:color w:val="000000" w:themeColor="text1"/>
          <w:sz w:val="32"/>
          <w:szCs w:val="32"/>
          <w:lang w:eastAsia="es-MX"/>
        </w:rPr>
        <w:t>CHALLENGE #1</w:t>
      </w:r>
    </w:p>
    <w:p w14:paraId="2376EBDD" w14:textId="7DE87F69" w:rsidR="00F074ED" w:rsidRDefault="00D11287" w:rsidP="00D11287">
      <w:pPr>
        <w:ind w:left="2160" w:firstLine="720"/>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OWDFUNDING GOAL ANALYSIS</w:t>
      </w:r>
    </w:p>
    <w:p w14:paraId="194D7700" w14:textId="77777777" w:rsidR="00D11287" w:rsidRDefault="00D11287" w:rsidP="00D11287">
      <w:pPr>
        <w:ind w:left="2160" w:firstLine="720"/>
        <w:rPr>
          <w:rFonts w:ascii="Arial" w:eastAsia="Times New Roman" w:hAnsi="Arial" w:cs="Arial"/>
          <w:b/>
          <w:color w:val="000000" w:themeColor="text1"/>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6DDCC8" w14:textId="77777777" w:rsidR="00D11287" w:rsidRPr="001B6CDC" w:rsidRDefault="00D11287" w:rsidP="00D11287">
      <w:pPr>
        <w:ind w:left="2160" w:firstLine="720"/>
        <w:rPr>
          <w:rFonts w:ascii="Arial" w:eastAsia="Times New Roman" w:hAnsi="Arial" w:cs="Arial"/>
          <w:lang w:eastAsia="es-MX"/>
        </w:rPr>
      </w:pPr>
    </w:p>
    <w:p w14:paraId="24434957" w14:textId="77777777" w:rsidR="00F074ED" w:rsidRPr="001B6CDC" w:rsidRDefault="00F074ED" w:rsidP="00F074ED">
      <w:pPr>
        <w:rPr>
          <w:rFonts w:ascii="Arial" w:eastAsia="Times New Roman" w:hAnsi="Arial" w:cs="Arial"/>
          <w:lang w:eastAsia="es-MX"/>
        </w:rPr>
      </w:pPr>
    </w:p>
    <w:p w14:paraId="44615018" w14:textId="77777777" w:rsidR="00F074ED" w:rsidRPr="00FE590E" w:rsidRDefault="00F074ED" w:rsidP="00F074ED">
      <w:pPr>
        <w:jc w:val="center"/>
        <w:rPr>
          <w:rFonts w:ascii="Arial" w:eastAsia="Times New Roman" w:hAnsi="Arial" w:cs="Arial"/>
          <w:b/>
          <w:bCs/>
          <w:color w:val="000000"/>
          <w:lang w:eastAsia="es-MX"/>
        </w:rPr>
      </w:pPr>
      <w:r w:rsidRPr="00FE590E">
        <w:rPr>
          <w:rFonts w:ascii="Arial" w:eastAsia="Times New Roman" w:hAnsi="Arial" w:cs="Arial"/>
          <w:b/>
          <w:bCs/>
          <w:color w:val="000000"/>
          <w:lang w:eastAsia="es-MX"/>
        </w:rPr>
        <w:t>Alumna:</w:t>
      </w:r>
    </w:p>
    <w:p w14:paraId="644A791D" w14:textId="77777777" w:rsidR="00F074ED" w:rsidRPr="00FE590E" w:rsidRDefault="00F074ED" w:rsidP="00F074ED">
      <w:pPr>
        <w:jc w:val="center"/>
        <w:rPr>
          <w:rFonts w:ascii="Arial" w:eastAsia="Times New Roman" w:hAnsi="Arial" w:cs="Arial"/>
          <w:b/>
          <w:bCs/>
          <w:color w:val="000000"/>
          <w:lang w:eastAsia="es-MX"/>
        </w:rPr>
      </w:pPr>
    </w:p>
    <w:p w14:paraId="181549EB" w14:textId="77777777" w:rsidR="00F074ED" w:rsidRPr="00FE590E" w:rsidRDefault="00F074ED" w:rsidP="00F074ED">
      <w:pPr>
        <w:jc w:val="center"/>
        <w:rPr>
          <w:rFonts w:ascii="Arial" w:eastAsia="Times New Roman" w:hAnsi="Arial" w:cs="Arial"/>
          <w:color w:val="000000" w:themeColor="text1"/>
          <w:lang w:eastAsia="es-MX"/>
        </w:rPr>
      </w:pPr>
      <w:r w:rsidRPr="00FE590E">
        <w:rPr>
          <w:rFonts w:ascii="Arial" w:eastAsia="Times New Roman" w:hAnsi="Arial" w:cs="Arial"/>
          <w:color w:val="000000" w:themeColor="text1"/>
          <w:lang w:eastAsia="es-MX"/>
        </w:rPr>
        <w:t>A00927446 Ana Brissa Miranda Espinosa</w:t>
      </w:r>
    </w:p>
    <w:p w14:paraId="03C183EE" w14:textId="77777777" w:rsidR="00F074ED" w:rsidRPr="00FE590E" w:rsidRDefault="00F074ED" w:rsidP="00F074ED">
      <w:pPr>
        <w:rPr>
          <w:rFonts w:ascii="Arial" w:eastAsia="Times New Roman" w:hAnsi="Arial" w:cs="Arial"/>
          <w:lang w:eastAsia="es-MX"/>
        </w:rPr>
      </w:pPr>
    </w:p>
    <w:p w14:paraId="31EF06D9" w14:textId="77777777" w:rsidR="00F074ED" w:rsidRPr="00FE590E" w:rsidRDefault="00F074ED" w:rsidP="00F074ED">
      <w:pPr>
        <w:rPr>
          <w:rFonts w:ascii="Arial" w:eastAsia="Times New Roman" w:hAnsi="Arial" w:cs="Arial"/>
          <w:lang w:eastAsia="es-MX"/>
        </w:rPr>
      </w:pPr>
    </w:p>
    <w:p w14:paraId="354264C0" w14:textId="4953E5FE" w:rsidR="00F074ED" w:rsidRPr="00412A33" w:rsidRDefault="00F074ED" w:rsidP="00D11287">
      <w:pPr>
        <w:jc w:val="center"/>
        <w:rPr>
          <w:rFonts w:ascii="Arial" w:eastAsia="Times New Roman" w:hAnsi="Arial" w:cs="Arial"/>
          <w:color w:val="000000" w:themeColor="text1"/>
          <w:lang w:val="es-ES" w:eastAsia="es-MX"/>
        </w:rPr>
      </w:pPr>
      <w:r w:rsidRPr="00FE590E">
        <w:rPr>
          <w:rFonts w:ascii="Arial" w:hAnsi="Arial" w:cs="Arial"/>
        </w:rPr>
        <w:br/>
      </w:r>
    </w:p>
    <w:p w14:paraId="4F1FE7D3" w14:textId="77777777" w:rsidR="00F074ED" w:rsidRPr="00FE590E" w:rsidRDefault="00F074ED" w:rsidP="00F074ED">
      <w:pPr>
        <w:jc w:val="center"/>
        <w:rPr>
          <w:rFonts w:ascii="Arial" w:eastAsia="Times New Roman" w:hAnsi="Arial" w:cs="Arial"/>
          <w:lang w:eastAsia="es-MX"/>
        </w:rPr>
      </w:pPr>
      <w:r w:rsidRPr="00FE590E">
        <w:rPr>
          <w:rFonts w:ascii="Arial" w:hAnsi="Arial" w:cs="Arial"/>
        </w:rPr>
        <w:br/>
      </w:r>
    </w:p>
    <w:p w14:paraId="6A27D90A" w14:textId="77777777" w:rsidR="00F074ED" w:rsidRPr="00FE590E" w:rsidRDefault="00F074ED" w:rsidP="00F074ED">
      <w:pPr>
        <w:jc w:val="center"/>
        <w:rPr>
          <w:rFonts w:ascii="Arial" w:eastAsia="Times New Roman" w:hAnsi="Arial" w:cs="Arial"/>
          <w:lang w:eastAsia="es-MX"/>
        </w:rPr>
      </w:pPr>
    </w:p>
    <w:p w14:paraId="15BE537D" w14:textId="77777777" w:rsidR="00F074ED" w:rsidRPr="00FE590E" w:rsidRDefault="00F074ED" w:rsidP="00F074ED">
      <w:pPr>
        <w:jc w:val="center"/>
        <w:rPr>
          <w:rFonts w:ascii="Arial" w:eastAsia="Times New Roman" w:hAnsi="Arial" w:cs="Arial"/>
          <w:lang w:eastAsia="es-MX"/>
        </w:rPr>
      </w:pPr>
    </w:p>
    <w:p w14:paraId="4195A9BE" w14:textId="77777777" w:rsidR="00F074ED" w:rsidRPr="00FE590E" w:rsidRDefault="00F074ED" w:rsidP="00F074ED">
      <w:pPr>
        <w:rPr>
          <w:rFonts w:ascii="Arial" w:eastAsia="Times New Roman" w:hAnsi="Arial" w:cs="Arial"/>
          <w:color w:val="2D3B45"/>
          <w:shd w:val="clear" w:color="auto" w:fill="FFFFFF"/>
          <w:lang w:eastAsia="es-MX"/>
        </w:rPr>
      </w:pPr>
    </w:p>
    <w:p w14:paraId="259DB4DE" w14:textId="77777777" w:rsidR="00F074ED" w:rsidRPr="00FE590E" w:rsidRDefault="00F074ED" w:rsidP="00F074ED">
      <w:pPr>
        <w:jc w:val="center"/>
        <w:rPr>
          <w:rFonts w:ascii="Arial" w:eastAsia="Times New Roman" w:hAnsi="Arial" w:cs="Arial"/>
          <w:color w:val="2D3B45"/>
          <w:shd w:val="clear" w:color="auto" w:fill="FFFFFF"/>
          <w:lang w:eastAsia="es-MX"/>
        </w:rPr>
      </w:pPr>
    </w:p>
    <w:p w14:paraId="16B1CC49" w14:textId="500F39DB" w:rsidR="002B6941" w:rsidRDefault="00F074ED" w:rsidP="00115313">
      <w:pPr>
        <w:jc w:val="right"/>
        <w:rPr>
          <w:rFonts w:ascii="Arial" w:eastAsia="Times New Roman" w:hAnsi="Arial" w:cs="Arial"/>
          <w:color w:val="2D3B45"/>
          <w:shd w:val="clear" w:color="auto" w:fill="FFFFFF"/>
          <w:lang w:eastAsia="es-MX"/>
        </w:rPr>
      </w:pPr>
      <w:r w:rsidRPr="00FE590E">
        <w:rPr>
          <w:rFonts w:ascii="Arial" w:eastAsia="Times New Roman" w:hAnsi="Arial" w:cs="Arial"/>
          <w:color w:val="2D3B45"/>
          <w:shd w:val="clear" w:color="auto" w:fill="FFFFFF"/>
          <w:lang w:eastAsia="es-MX"/>
        </w:rPr>
        <w:t xml:space="preserve"> </w:t>
      </w:r>
      <w:r w:rsidR="00D11287">
        <w:rPr>
          <w:rFonts w:ascii="Arial" w:eastAsia="Times New Roman" w:hAnsi="Arial" w:cs="Arial"/>
          <w:color w:val="2D3B45"/>
          <w:shd w:val="clear" w:color="auto" w:fill="FFFFFF"/>
          <w:lang w:eastAsia="es-MX"/>
        </w:rPr>
        <w:t>Sept 21, 2023</w:t>
      </w:r>
    </w:p>
    <w:p w14:paraId="627436D8" w14:textId="77777777" w:rsidR="00D11287" w:rsidRDefault="00D11287" w:rsidP="00115313">
      <w:pPr>
        <w:jc w:val="right"/>
        <w:rPr>
          <w:rFonts w:ascii="Arial" w:eastAsia="Times New Roman" w:hAnsi="Arial" w:cs="Arial"/>
          <w:color w:val="2D3B45"/>
          <w:shd w:val="clear" w:color="auto" w:fill="FFFFFF"/>
          <w:lang w:eastAsia="es-MX"/>
        </w:rPr>
      </w:pPr>
    </w:p>
    <w:p w14:paraId="185933AE" w14:textId="77777777" w:rsidR="00D11287" w:rsidRPr="00115313" w:rsidRDefault="00D11287" w:rsidP="00115313">
      <w:pPr>
        <w:jc w:val="right"/>
        <w:rPr>
          <w:rFonts w:ascii="Arial" w:eastAsia="Times New Roman" w:hAnsi="Arial" w:cs="Arial"/>
          <w:color w:val="2D3B45"/>
          <w:shd w:val="clear" w:color="auto" w:fill="FFFFFF"/>
          <w:lang w:eastAsia="es-MX"/>
        </w:rPr>
      </w:pPr>
    </w:p>
    <w:p w14:paraId="3E1F2C16" w14:textId="77777777" w:rsidR="002B6941" w:rsidRDefault="002B6941"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1525C" w14:textId="51127290" w:rsidR="002B6941" w:rsidRDefault="002B6941"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1F0BA" w14:textId="6A3CF76B" w:rsidR="00EC7E0F" w:rsidRDefault="00EC7E0F"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565B8" w14:textId="4C7CA216" w:rsidR="006A533E" w:rsidRDefault="006A533E" w:rsidP="00077B19">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AD733" w14:textId="58AAE284" w:rsidR="00D36204" w:rsidRDefault="00D36204" w:rsidP="00077B19">
      <w:pPr>
        <w:jc w:val="both"/>
        <w:rPr>
          <w:rFonts w:ascii="Arial" w:hAnsi="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PORT </w:t>
      </w:r>
    </w:p>
    <w:p w14:paraId="3618E814" w14:textId="77777777" w:rsidR="00D36204" w:rsidRDefault="00D36204" w:rsidP="00077B19">
      <w:pPr>
        <w:jc w:val="both"/>
        <w:rPr>
          <w:rFonts w:ascii="Arial" w:hAnsi="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F935A" w14:textId="66813390" w:rsidR="00D36204" w:rsidRDefault="00D36204" w:rsidP="00077B19">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20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por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analysis of Crowdfunding Goal analysis </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ed</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how the possible investor the historical data by Industry category, subcategory, date of creation</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unding goal. </w:t>
      </w:r>
    </w:p>
    <w:p w14:paraId="1896A403" w14:textId="77777777" w:rsidR="00D36204" w:rsidRDefault="00D36204" w:rsidP="00077B19">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67452" w14:textId="100E0CA1" w:rsidR="00D36204" w:rsidRDefault="00D36204" w:rsidP="00077B19">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is information</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ossible investor could have historical information about the projects</w:t>
      </w:r>
      <w:r w:rsidR="00A341D5">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ound the world and in different currencies. </w:t>
      </w:r>
    </w:p>
    <w:p w14:paraId="4439DB07" w14:textId="77777777" w:rsidR="00D36204" w:rsidRDefault="00D36204" w:rsidP="00077B19">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F0FED" w14:textId="3350AB45" w:rsidR="00D36204" w:rsidRDefault="00D36204" w:rsidP="00077B19">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ject was qualified according</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w:t>
      </w:r>
      <w:r w:rsidR="00A341D5">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FF1C3F" w14:textId="38CF1C7C" w:rsidR="00D36204" w:rsidRDefault="00D36204" w:rsidP="00D36204">
      <w:pPr>
        <w:pStyle w:val="Prrafodelista"/>
        <w:numPr>
          <w:ilvl w:val="0"/>
          <w:numId w:val="25"/>
        </w:num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20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w:t>
      </w:r>
      <w:r w:rsidR="005C786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project has </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funded over 100%, the pledge was higher than the goal.</w:t>
      </w:r>
    </w:p>
    <w:p w14:paraId="2C56DA0E" w14:textId="286FDD15" w:rsidR="00D36204" w:rsidRDefault="00D36204" w:rsidP="00D36204">
      <w:pPr>
        <w:pStyle w:val="Prrafodelista"/>
        <w:numPr>
          <w:ilvl w:val="0"/>
          <w:numId w:val="25"/>
        </w:num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204">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651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ed: if the project has a percentage funded less or equal to 100%, the pledge was less than the goal.</w:t>
      </w:r>
    </w:p>
    <w:p w14:paraId="664249CA" w14:textId="51659E81" w:rsidR="007B6517" w:rsidRDefault="007B6517" w:rsidP="00D36204">
      <w:pPr>
        <w:pStyle w:val="Prrafodelista"/>
        <w:numPr>
          <w:ilvl w:val="0"/>
          <w:numId w:val="25"/>
        </w:num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ed: if the project has been canceled, do not care if the pledges were higher or less than the goal, however, you must notice that any project canceled exceeds the goal, although some of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so close to getting the goal pledged.</w:t>
      </w:r>
    </w:p>
    <w:p w14:paraId="7AA1FA90" w14:textId="7481BAF6" w:rsidR="007B6517" w:rsidRDefault="007B6517" w:rsidP="00D36204">
      <w:pPr>
        <w:pStyle w:val="Prrafodelista"/>
        <w:numPr>
          <w:ilvl w:val="0"/>
          <w:numId w:val="25"/>
        </w:num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w:t>
      </w:r>
      <w:r w:rsidR="00A341D5">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project is currently on live although the deadline date has been arrived.</w:t>
      </w:r>
    </w:p>
    <w:p w14:paraId="7A46004D" w14:textId="77777777" w:rsidR="00A341D5" w:rsidRDefault="00A341D5"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E523B" w14:textId="47131968" w:rsidR="00A341D5" w:rsidRDefault="00A341D5"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e can find the </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by</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y category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theater industry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s registered, with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s successful, failed</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nceled,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ed</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 Video, and music.</w:t>
      </w:r>
    </w:p>
    <w:p w14:paraId="1C7D0D04" w14:textId="77777777" w:rsidR="00777286" w:rsidRDefault="00777286"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4B8C1" w14:textId="2BEBE216" w:rsidR="00777286" w:rsidRDefault="00D558C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ency</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atus by subcategory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plays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er</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y)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ubcategory with more projects successful, failed</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n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r w:rsidR="0077728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FC4642" w14:textId="77777777" w:rsidR="004F5359" w:rsidRDefault="004F5359"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B2F58" w14:textId="42C291E2" w:rsidR="004F5359" w:rsidRDefault="004F5359"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fortunately, both graphs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e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ame bar, doing the user can’t identify the tendency by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 of the project, my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the </w:t>
      </w:r>
      <w:r w:rsidR="004B28E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status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4 graphics </w:t>
      </w:r>
      <w:r w:rsidR="00D558CA">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tatus identifying the tendency.</w:t>
      </w:r>
    </w:p>
    <w:p w14:paraId="3899117A" w14:textId="77777777" w:rsidR="00D558CA" w:rsidRDefault="00D558C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8475D" w14:textId="10EFF673" w:rsidR="00D558CA" w:rsidRDefault="00D558C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e include in the report a graphic that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atus of the project by month created, with the opportunity to filter by year and by country. This graphic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ndency by month status, identifying</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er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 since</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op it</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d</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s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ed and canceled.</w:t>
      </w:r>
    </w:p>
    <w:p w14:paraId="5E877FC3" w14:textId="77777777" w:rsidR="00D558CA" w:rsidRDefault="00D558C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EB1D6" w14:textId="548CF60A" w:rsidR="00D558CA" w:rsidRDefault="00D558C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ency is</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252F65">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and</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F65">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ntries, </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od news is that you can see if this tendency changes by selecting a period (several years) or in a year and </w:t>
      </w:r>
      <w:proofErr w:type="gramStart"/>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in particular</w:t>
      </w:r>
      <w:proofErr w:type="gramEnd"/>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2E4E51" w14:textId="77777777" w:rsidR="00137E81" w:rsidRDefault="00137E81"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B7B89" w14:textId="010A28E2" w:rsidR="00D558CA" w:rsidRDefault="004353E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t graphic “Outcomes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goal”, the possible investor could identify by ranges of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w:t>
      </w:r>
      <w:r w:rsidR="00137E8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the tendency. In this cas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s with less </w:t>
      </w:r>
      <w:proofErr w:type="gramStart"/>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roofErr w:type="gramEnd"/>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oals, the tendencies are close for projects failed and successful, The same case with projects with a higher goal of $50k where the projects failed are higher than the projects successful, and the projects canceled increase, which means that you risk increase in a goal range of more than $50 k and less of $15 k.</w:t>
      </w:r>
    </w:p>
    <w:p w14:paraId="0B9F6541" w14:textId="1B71987D" w:rsidR="004353EA" w:rsidRDefault="004353E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9ABE5" w14:textId="34A87990" w:rsidR="004353EA" w:rsidRDefault="004353E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st part of this report is regarding the statistical analysis where we can conclude:</w:t>
      </w:r>
    </w:p>
    <w:p w14:paraId="1442584F" w14:textId="40C2475F" w:rsidR="004353EA" w:rsidRDefault="004353EA" w:rsidP="004353EA">
      <w:pPr>
        <w:pStyle w:val="Prrafodelista"/>
        <w:numPr>
          <w:ilvl w:val="0"/>
          <w:numId w:val="26"/>
        </w:num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3385F">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of the projects successful is 851.14 and the median is 201. The mean as a measure of tendency doesn’t represent the data since there are outliers that increase </w:t>
      </w:r>
      <w:r w:rsidR="00B3385F">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mean and the standard deviation that represents the es differences between the data is higher.  The 75% of the data is between 127.5 and </w:t>
      </w:r>
      <w:proofErr w:type="gramStart"/>
      <w:r w:rsidR="00B3385F">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8.5</w:t>
      </w:r>
      <w:proofErr w:type="gramEnd"/>
    </w:p>
    <w:p w14:paraId="1E32FF21" w14:textId="11FB5F48" w:rsidR="00B3385F" w:rsidRDefault="00B3385F" w:rsidP="00B3385F">
      <w:pPr>
        <w:pStyle w:val="Prrafodelista"/>
        <w:numPr>
          <w:ilvl w:val="0"/>
          <w:numId w:val="26"/>
        </w:num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an of the projects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led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62</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median is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5</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an as a measure</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endency doesn’t represent the data since there ar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ncrease the mean and th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ion</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s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the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higher.  The 75% of the data is between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gramStart"/>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9.5</w:t>
      </w:r>
      <w:proofErr w:type="gramEnd"/>
    </w:p>
    <w:p w14:paraId="2CDCFD34" w14:textId="77777777" w:rsidR="00B3385F" w:rsidRPr="00B3385F" w:rsidRDefault="00B3385F" w:rsidP="00B3385F">
      <w:pPr>
        <w:ind w:left="720"/>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65C21" w14:textId="77777777" w:rsidR="004353EA" w:rsidRDefault="004353E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37AF2" w14:textId="77777777" w:rsidR="004353EA" w:rsidRDefault="004353E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73319" w14:textId="77777777" w:rsidR="004353EA" w:rsidRDefault="004353E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575AB" w14:textId="77777777" w:rsidR="00D558CA" w:rsidRDefault="00D558CA"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F744" w14:textId="77777777" w:rsidR="00777286" w:rsidRPr="00A341D5" w:rsidRDefault="00777286" w:rsidP="00A341D5">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2931" w14:textId="77777777" w:rsidR="00D36204" w:rsidRDefault="00D36204" w:rsidP="00077B19">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8FA19" w14:textId="3FB965D3" w:rsidR="00D36204" w:rsidRPr="00D36204" w:rsidRDefault="00D36204" w:rsidP="00077B19">
      <w:pPr>
        <w:jc w:val="both"/>
        <w:rPr>
          <w:rFonts w:ascii="Arial" w:hAnsi="Arial" w:cs="Arial"/>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80223" w14:textId="77777777" w:rsidR="00EC7E0F" w:rsidRPr="00D36204" w:rsidRDefault="00EC7E0F" w:rsidP="00077B19">
      <w:pPr>
        <w:jc w:val="both"/>
        <w:rPr>
          <w:rFonts w:ascii="Arial" w:hAnsi="Arial" w:cs="Arial"/>
          <w:b/>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74493" w14:textId="77777777" w:rsidR="00071B3E" w:rsidRPr="00D36204" w:rsidRDefault="00071B3E" w:rsidP="006A533E">
      <w:pPr>
        <w:rPr>
          <w:sz w:val="20"/>
          <w:szCs w:val="20"/>
          <w:lang w:val="en-US"/>
        </w:rPr>
      </w:pPr>
    </w:p>
    <w:p w14:paraId="322B07A6" w14:textId="77777777" w:rsidR="0042117F" w:rsidRPr="00D36204" w:rsidRDefault="0042117F">
      <w:pPr>
        <w:rPr>
          <w:rFonts w:ascii="Arial" w:hAnsi="Arial" w:cs="Arial"/>
          <w:b/>
          <w:bCs/>
          <w:lang w:val="en-US"/>
        </w:rPr>
      </w:pPr>
    </w:p>
    <w:sectPr w:rsidR="0042117F" w:rsidRPr="00D36204" w:rsidSect="00E31231">
      <w:footerReference w:type="default" r:id="rId9"/>
      <w:pgSz w:w="12240" w:h="15840"/>
      <w:pgMar w:top="1304" w:right="124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2EA0" w14:textId="77777777" w:rsidR="00716230" w:rsidRDefault="00716230" w:rsidP="00002C28">
      <w:r>
        <w:separator/>
      </w:r>
    </w:p>
  </w:endnote>
  <w:endnote w:type="continuationSeparator" w:id="0">
    <w:p w14:paraId="2BBFD466" w14:textId="77777777" w:rsidR="00716230" w:rsidRDefault="00716230" w:rsidP="000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A8E" w14:textId="77777777" w:rsidR="00002C28" w:rsidRDefault="00002C28">
    <w:pPr>
      <w:pStyle w:val="Piedepgina"/>
    </w:pPr>
  </w:p>
  <w:p w14:paraId="5DC87DDB" w14:textId="77777777" w:rsidR="00002C28" w:rsidRDefault="00002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7D0F" w14:textId="77777777" w:rsidR="00716230" w:rsidRDefault="00716230" w:rsidP="00002C28">
      <w:r>
        <w:separator/>
      </w:r>
    </w:p>
  </w:footnote>
  <w:footnote w:type="continuationSeparator" w:id="0">
    <w:p w14:paraId="7B9826A2" w14:textId="77777777" w:rsidR="00716230" w:rsidRDefault="00716230" w:rsidP="0000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2F8"/>
    <w:multiLevelType w:val="hybridMultilevel"/>
    <w:tmpl w:val="AF1AF008"/>
    <w:lvl w:ilvl="0" w:tplc="2C5E6B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DC00D8"/>
    <w:multiLevelType w:val="hybridMultilevel"/>
    <w:tmpl w:val="EE4A27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651560"/>
    <w:multiLevelType w:val="hybridMultilevel"/>
    <w:tmpl w:val="632CE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2FA3"/>
    <w:multiLevelType w:val="hybridMultilevel"/>
    <w:tmpl w:val="EBBE619C"/>
    <w:lvl w:ilvl="0" w:tplc="27426F5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C23935"/>
    <w:multiLevelType w:val="hybridMultilevel"/>
    <w:tmpl w:val="C8AE60EC"/>
    <w:lvl w:ilvl="0" w:tplc="849CC22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D5B45"/>
    <w:multiLevelType w:val="hybridMultilevel"/>
    <w:tmpl w:val="34643A6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44610"/>
    <w:multiLevelType w:val="hybridMultilevel"/>
    <w:tmpl w:val="6FDA6D82"/>
    <w:lvl w:ilvl="0" w:tplc="D3CA9FD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63263"/>
    <w:multiLevelType w:val="hybridMultilevel"/>
    <w:tmpl w:val="73A8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E5329"/>
    <w:multiLevelType w:val="hybridMultilevel"/>
    <w:tmpl w:val="AE269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2284B"/>
    <w:multiLevelType w:val="hybridMultilevel"/>
    <w:tmpl w:val="E548B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831747C"/>
    <w:multiLevelType w:val="multilevel"/>
    <w:tmpl w:val="304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F4E3D"/>
    <w:multiLevelType w:val="hybridMultilevel"/>
    <w:tmpl w:val="797AB0AC"/>
    <w:lvl w:ilvl="0" w:tplc="C9D45AC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043D6"/>
    <w:multiLevelType w:val="hybridMultilevel"/>
    <w:tmpl w:val="98AED29C"/>
    <w:lvl w:ilvl="0" w:tplc="E71C98C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8526C"/>
    <w:multiLevelType w:val="multilevel"/>
    <w:tmpl w:val="2580E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1B57C6F"/>
    <w:multiLevelType w:val="hybridMultilevel"/>
    <w:tmpl w:val="07E2B7E8"/>
    <w:lvl w:ilvl="0" w:tplc="4A7C02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17B1A"/>
    <w:multiLevelType w:val="hybridMultilevel"/>
    <w:tmpl w:val="340AE80C"/>
    <w:lvl w:ilvl="0" w:tplc="916E9B3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34E4D"/>
    <w:multiLevelType w:val="hybridMultilevel"/>
    <w:tmpl w:val="CA3AB89E"/>
    <w:lvl w:ilvl="0" w:tplc="C9D45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F52E37"/>
    <w:multiLevelType w:val="hybridMultilevel"/>
    <w:tmpl w:val="06C2BF76"/>
    <w:lvl w:ilvl="0" w:tplc="C9D45AC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289182C"/>
    <w:multiLevelType w:val="multilevel"/>
    <w:tmpl w:val="0476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6CAB"/>
    <w:multiLevelType w:val="multilevel"/>
    <w:tmpl w:val="5B02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A42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E48F3"/>
    <w:multiLevelType w:val="hybridMultilevel"/>
    <w:tmpl w:val="27E00660"/>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11A4B18"/>
    <w:multiLevelType w:val="hybridMultilevel"/>
    <w:tmpl w:val="B27E3F9A"/>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502289C"/>
    <w:multiLevelType w:val="multilevel"/>
    <w:tmpl w:val="2580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34DF0"/>
    <w:multiLevelType w:val="multilevel"/>
    <w:tmpl w:val="65E0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B108A"/>
    <w:multiLevelType w:val="hybridMultilevel"/>
    <w:tmpl w:val="833C380E"/>
    <w:lvl w:ilvl="0" w:tplc="627225E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4206266">
    <w:abstractNumId w:val="7"/>
  </w:num>
  <w:num w:numId="2" w16cid:durableId="44181383">
    <w:abstractNumId w:val="8"/>
  </w:num>
  <w:num w:numId="3" w16cid:durableId="462702111">
    <w:abstractNumId w:val="24"/>
  </w:num>
  <w:num w:numId="4" w16cid:durableId="230042012">
    <w:abstractNumId w:val="12"/>
  </w:num>
  <w:num w:numId="5" w16cid:durableId="2011172854">
    <w:abstractNumId w:val="2"/>
  </w:num>
  <w:num w:numId="6" w16cid:durableId="787699102">
    <w:abstractNumId w:val="22"/>
  </w:num>
  <w:num w:numId="7" w16cid:durableId="701249646">
    <w:abstractNumId w:val="5"/>
  </w:num>
  <w:num w:numId="8" w16cid:durableId="767383735">
    <w:abstractNumId w:val="20"/>
  </w:num>
  <w:num w:numId="9" w16cid:durableId="1302611739">
    <w:abstractNumId w:val="21"/>
  </w:num>
  <w:num w:numId="10" w16cid:durableId="278268786">
    <w:abstractNumId w:val="23"/>
  </w:num>
  <w:num w:numId="11" w16cid:durableId="1112701182">
    <w:abstractNumId w:val="18"/>
  </w:num>
  <w:num w:numId="12" w16cid:durableId="915821770">
    <w:abstractNumId w:val="1"/>
  </w:num>
  <w:num w:numId="13" w16cid:durableId="1654749120">
    <w:abstractNumId w:val="16"/>
  </w:num>
  <w:num w:numId="14" w16cid:durableId="1694645896">
    <w:abstractNumId w:val="11"/>
  </w:num>
  <w:num w:numId="15" w16cid:durableId="973365425">
    <w:abstractNumId w:val="13"/>
  </w:num>
  <w:num w:numId="16" w16cid:durableId="1414468578">
    <w:abstractNumId w:val="17"/>
  </w:num>
  <w:num w:numId="17" w16cid:durableId="1204442453">
    <w:abstractNumId w:val="6"/>
  </w:num>
  <w:num w:numId="18" w16cid:durableId="1222714578">
    <w:abstractNumId w:val="10"/>
  </w:num>
  <w:num w:numId="19" w16cid:durableId="480076701">
    <w:abstractNumId w:val="19"/>
  </w:num>
  <w:num w:numId="20" w16cid:durableId="906841247">
    <w:abstractNumId w:val="4"/>
  </w:num>
  <w:num w:numId="21" w16cid:durableId="881288412">
    <w:abstractNumId w:val="14"/>
  </w:num>
  <w:num w:numId="22" w16cid:durableId="840004733">
    <w:abstractNumId w:val="25"/>
  </w:num>
  <w:num w:numId="23" w16cid:durableId="1711686186">
    <w:abstractNumId w:val="3"/>
  </w:num>
  <w:num w:numId="24" w16cid:durableId="961350004">
    <w:abstractNumId w:val="15"/>
  </w:num>
  <w:num w:numId="25" w16cid:durableId="363871296">
    <w:abstractNumId w:val="9"/>
  </w:num>
  <w:num w:numId="26" w16cid:durableId="160341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BE"/>
    <w:rsid w:val="00002C28"/>
    <w:rsid w:val="00003654"/>
    <w:rsid w:val="00027C6C"/>
    <w:rsid w:val="00032412"/>
    <w:rsid w:val="00033C3E"/>
    <w:rsid w:val="000417FF"/>
    <w:rsid w:val="00041ED9"/>
    <w:rsid w:val="000512B3"/>
    <w:rsid w:val="000513F1"/>
    <w:rsid w:val="000557CF"/>
    <w:rsid w:val="00070C56"/>
    <w:rsid w:val="00071B3E"/>
    <w:rsid w:val="00077B19"/>
    <w:rsid w:val="00083D25"/>
    <w:rsid w:val="00093F92"/>
    <w:rsid w:val="000A18A9"/>
    <w:rsid w:val="000A3295"/>
    <w:rsid w:val="000A3C41"/>
    <w:rsid w:val="000A4578"/>
    <w:rsid w:val="000B35BC"/>
    <w:rsid w:val="000C4B1F"/>
    <w:rsid w:val="000C6C3C"/>
    <w:rsid w:val="000C7867"/>
    <w:rsid w:val="000E3940"/>
    <w:rsid w:val="000F18CD"/>
    <w:rsid w:val="000F2E3E"/>
    <w:rsid w:val="000F6E40"/>
    <w:rsid w:val="00100901"/>
    <w:rsid w:val="001010ED"/>
    <w:rsid w:val="00101D50"/>
    <w:rsid w:val="00101DBE"/>
    <w:rsid w:val="00107A60"/>
    <w:rsid w:val="001120F9"/>
    <w:rsid w:val="00115313"/>
    <w:rsid w:val="0012495D"/>
    <w:rsid w:val="00137E81"/>
    <w:rsid w:val="001446AE"/>
    <w:rsid w:val="00145595"/>
    <w:rsid w:val="00153D93"/>
    <w:rsid w:val="00164E4A"/>
    <w:rsid w:val="001655F4"/>
    <w:rsid w:val="00167784"/>
    <w:rsid w:val="001766B4"/>
    <w:rsid w:val="00180186"/>
    <w:rsid w:val="001901AE"/>
    <w:rsid w:val="001A5FBA"/>
    <w:rsid w:val="001A677E"/>
    <w:rsid w:val="001B6CDC"/>
    <w:rsid w:val="001C16DD"/>
    <w:rsid w:val="001C1D93"/>
    <w:rsid w:val="001C3B70"/>
    <w:rsid w:val="001D2D45"/>
    <w:rsid w:val="001E1403"/>
    <w:rsid w:val="001E43D3"/>
    <w:rsid w:val="001F4C45"/>
    <w:rsid w:val="001F7B9E"/>
    <w:rsid w:val="00202F2A"/>
    <w:rsid w:val="0020497C"/>
    <w:rsid w:val="00210109"/>
    <w:rsid w:val="00210248"/>
    <w:rsid w:val="0021070F"/>
    <w:rsid w:val="0021285B"/>
    <w:rsid w:val="00221EAC"/>
    <w:rsid w:val="002329E6"/>
    <w:rsid w:val="0024240D"/>
    <w:rsid w:val="00244F2A"/>
    <w:rsid w:val="00245A1B"/>
    <w:rsid w:val="00252F65"/>
    <w:rsid w:val="00263414"/>
    <w:rsid w:val="00265DCA"/>
    <w:rsid w:val="0026712A"/>
    <w:rsid w:val="0027172E"/>
    <w:rsid w:val="002745A6"/>
    <w:rsid w:val="00277B34"/>
    <w:rsid w:val="00290D4D"/>
    <w:rsid w:val="00296E08"/>
    <w:rsid w:val="002A0001"/>
    <w:rsid w:val="002A19CF"/>
    <w:rsid w:val="002A388D"/>
    <w:rsid w:val="002A5D29"/>
    <w:rsid w:val="002A6500"/>
    <w:rsid w:val="002B3528"/>
    <w:rsid w:val="002B6941"/>
    <w:rsid w:val="002C19A4"/>
    <w:rsid w:val="002C293E"/>
    <w:rsid w:val="002D0B41"/>
    <w:rsid w:val="002D0F52"/>
    <w:rsid w:val="002D1E5C"/>
    <w:rsid w:val="002D53C9"/>
    <w:rsid w:val="002E1589"/>
    <w:rsid w:val="002E3273"/>
    <w:rsid w:val="002F1A6A"/>
    <w:rsid w:val="00305283"/>
    <w:rsid w:val="00307C8E"/>
    <w:rsid w:val="00314214"/>
    <w:rsid w:val="0031739A"/>
    <w:rsid w:val="00332005"/>
    <w:rsid w:val="00341FFA"/>
    <w:rsid w:val="003478AA"/>
    <w:rsid w:val="00347D32"/>
    <w:rsid w:val="003701E5"/>
    <w:rsid w:val="00375D9F"/>
    <w:rsid w:val="003858CC"/>
    <w:rsid w:val="003A5558"/>
    <w:rsid w:val="003A7635"/>
    <w:rsid w:val="003B79F0"/>
    <w:rsid w:val="003D1AC1"/>
    <w:rsid w:val="003D1F9C"/>
    <w:rsid w:val="003D63B8"/>
    <w:rsid w:val="003E0153"/>
    <w:rsid w:val="003E4559"/>
    <w:rsid w:val="003F5E95"/>
    <w:rsid w:val="00406FF3"/>
    <w:rsid w:val="00412A33"/>
    <w:rsid w:val="0042117F"/>
    <w:rsid w:val="004353EA"/>
    <w:rsid w:val="00437E1D"/>
    <w:rsid w:val="0045399B"/>
    <w:rsid w:val="004652E9"/>
    <w:rsid w:val="00473C0C"/>
    <w:rsid w:val="0049177E"/>
    <w:rsid w:val="00492DD0"/>
    <w:rsid w:val="004930BE"/>
    <w:rsid w:val="00497D00"/>
    <w:rsid w:val="004A1558"/>
    <w:rsid w:val="004B28E0"/>
    <w:rsid w:val="004B6365"/>
    <w:rsid w:val="004B76E3"/>
    <w:rsid w:val="004B7DF1"/>
    <w:rsid w:val="004C1C92"/>
    <w:rsid w:val="004C278B"/>
    <w:rsid w:val="004C6AE8"/>
    <w:rsid w:val="004D2638"/>
    <w:rsid w:val="004D6D26"/>
    <w:rsid w:val="004D7BFD"/>
    <w:rsid w:val="004E357F"/>
    <w:rsid w:val="004E751C"/>
    <w:rsid w:val="004F117B"/>
    <w:rsid w:val="004F241E"/>
    <w:rsid w:val="004F306B"/>
    <w:rsid w:val="004F5359"/>
    <w:rsid w:val="004F62AE"/>
    <w:rsid w:val="004F6470"/>
    <w:rsid w:val="00500893"/>
    <w:rsid w:val="005117A7"/>
    <w:rsid w:val="00525A5E"/>
    <w:rsid w:val="00530182"/>
    <w:rsid w:val="00532942"/>
    <w:rsid w:val="00544EB8"/>
    <w:rsid w:val="0055036D"/>
    <w:rsid w:val="005508A8"/>
    <w:rsid w:val="00553884"/>
    <w:rsid w:val="005575CA"/>
    <w:rsid w:val="00561063"/>
    <w:rsid w:val="0056203E"/>
    <w:rsid w:val="0057297A"/>
    <w:rsid w:val="0057779E"/>
    <w:rsid w:val="0059096F"/>
    <w:rsid w:val="00594624"/>
    <w:rsid w:val="005A2A96"/>
    <w:rsid w:val="005A47FB"/>
    <w:rsid w:val="005A4803"/>
    <w:rsid w:val="005B13DA"/>
    <w:rsid w:val="005C1DF7"/>
    <w:rsid w:val="005C7864"/>
    <w:rsid w:val="005D0626"/>
    <w:rsid w:val="005D4C72"/>
    <w:rsid w:val="005D4CEB"/>
    <w:rsid w:val="005E0598"/>
    <w:rsid w:val="005E0821"/>
    <w:rsid w:val="005F2955"/>
    <w:rsid w:val="005F29A0"/>
    <w:rsid w:val="0060479F"/>
    <w:rsid w:val="0060502B"/>
    <w:rsid w:val="0064511B"/>
    <w:rsid w:val="00646162"/>
    <w:rsid w:val="00650DA6"/>
    <w:rsid w:val="00667635"/>
    <w:rsid w:val="006765C8"/>
    <w:rsid w:val="00690599"/>
    <w:rsid w:val="006A533E"/>
    <w:rsid w:val="006B19F0"/>
    <w:rsid w:val="006B55F6"/>
    <w:rsid w:val="006C0213"/>
    <w:rsid w:val="006D5163"/>
    <w:rsid w:val="006E11CC"/>
    <w:rsid w:val="00702F18"/>
    <w:rsid w:val="007057BD"/>
    <w:rsid w:val="00706FE4"/>
    <w:rsid w:val="00716230"/>
    <w:rsid w:val="0071774B"/>
    <w:rsid w:val="0072063E"/>
    <w:rsid w:val="00721131"/>
    <w:rsid w:val="00723EDC"/>
    <w:rsid w:val="007246E6"/>
    <w:rsid w:val="0072542C"/>
    <w:rsid w:val="00730D94"/>
    <w:rsid w:val="007328BA"/>
    <w:rsid w:val="00734D92"/>
    <w:rsid w:val="0074292D"/>
    <w:rsid w:val="00743A37"/>
    <w:rsid w:val="00747E97"/>
    <w:rsid w:val="007568A9"/>
    <w:rsid w:val="00777286"/>
    <w:rsid w:val="007905FE"/>
    <w:rsid w:val="007A7230"/>
    <w:rsid w:val="007A76BC"/>
    <w:rsid w:val="007B24D8"/>
    <w:rsid w:val="007B6517"/>
    <w:rsid w:val="007C11A6"/>
    <w:rsid w:val="007C2D0B"/>
    <w:rsid w:val="007C423D"/>
    <w:rsid w:val="007C7DC0"/>
    <w:rsid w:val="007E4899"/>
    <w:rsid w:val="007F6DB6"/>
    <w:rsid w:val="008137BE"/>
    <w:rsid w:val="00815459"/>
    <w:rsid w:val="00820ADB"/>
    <w:rsid w:val="00832838"/>
    <w:rsid w:val="008330A2"/>
    <w:rsid w:val="008336D5"/>
    <w:rsid w:val="008339F9"/>
    <w:rsid w:val="00834E82"/>
    <w:rsid w:val="00836BFF"/>
    <w:rsid w:val="00836CDE"/>
    <w:rsid w:val="00856EF1"/>
    <w:rsid w:val="00865662"/>
    <w:rsid w:val="00880140"/>
    <w:rsid w:val="0089213D"/>
    <w:rsid w:val="00894002"/>
    <w:rsid w:val="008A0577"/>
    <w:rsid w:val="008A079F"/>
    <w:rsid w:val="008A59BB"/>
    <w:rsid w:val="008B2225"/>
    <w:rsid w:val="008B49ED"/>
    <w:rsid w:val="008C50A3"/>
    <w:rsid w:val="008E0AFB"/>
    <w:rsid w:val="008E3D75"/>
    <w:rsid w:val="008E5657"/>
    <w:rsid w:val="008E7094"/>
    <w:rsid w:val="008F2A5A"/>
    <w:rsid w:val="008F648F"/>
    <w:rsid w:val="0090465B"/>
    <w:rsid w:val="009241E5"/>
    <w:rsid w:val="009246C2"/>
    <w:rsid w:val="00924F4B"/>
    <w:rsid w:val="00926889"/>
    <w:rsid w:val="00926D3C"/>
    <w:rsid w:val="00941159"/>
    <w:rsid w:val="009413EA"/>
    <w:rsid w:val="00943354"/>
    <w:rsid w:val="0094348D"/>
    <w:rsid w:val="00945F94"/>
    <w:rsid w:val="00951DC7"/>
    <w:rsid w:val="009653C7"/>
    <w:rsid w:val="009811B8"/>
    <w:rsid w:val="00984BD0"/>
    <w:rsid w:val="00993748"/>
    <w:rsid w:val="009B28C6"/>
    <w:rsid w:val="009B53CC"/>
    <w:rsid w:val="009E1EEB"/>
    <w:rsid w:val="009E30C0"/>
    <w:rsid w:val="009E467C"/>
    <w:rsid w:val="009E695E"/>
    <w:rsid w:val="009F524D"/>
    <w:rsid w:val="009F5CA9"/>
    <w:rsid w:val="009F6442"/>
    <w:rsid w:val="00A075AF"/>
    <w:rsid w:val="00A13C72"/>
    <w:rsid w:val="00A13D15"/>
    <w:rsid w:val="00A20100"/>
    <w:rsid w:val="00A21D5C"/>
    <w:rsid w:val="00A25183"/>
    <w:rsid w:val="00A341D5"/>
    <w:rsid w:val="00A37576"/>
    <w:rsid w:val="00A42744"/>
    <w:rsid w:val="00A4405F"/>
    <w:rsid w:val="00A44844"/>
    <w:rsid w:val="00A45534"/>
    <w:rsid w:val="00A46045"/>
    <w:rsid w:val="00A53348"/>
    <w:rsid w:val="00A53B42"/>
    <w:rsid w:val="00A54FBA"/>
    <w:rsid w:val="00A746AC"/>
    <w:rsid w:val="00A75689"/>
    <w:rsid w:val="00A8286E"/>
    <w:rsid w:val="00A93797"/>
    <w:rsid w:val="00A97B8B"/>
    <w:rsid w:val="00AA2559"/>
    <w:rsid w:val="00AA3649"/>
    <w:rsid w:val="00AB1BBC"/>
    <w:rsid w:val="00AB5491"/>
    <w:rsid w:val="00AD469F"/>
    <w:rsid w:val="00AD4797"/>
    <w:rsid w:val="00AE3D4B"/>
    <w:rsid w:val="00AE4BFC"/>
    <w:rsid w:val="00AF2877"/>
    <w:rsid w:val="00B12F52"/>
    <w:rsid w:val="00B13178"/>
    <w:rsid w:val="00B17B71"/>
    <w:rsid w:val="00B20F02"/>
    <w:rsid w:val="00B22FA9"/>
    <w:rsid w:val="00B23EC0"/>
    <w:rsid w:val="00B24E5A"/>
    <w:rsid w:val="00B30DCF"/>
    <w:rsid w:val="00B31B47"/>
    <w:rsid w:val="00B31C17"/>
    <w:rsid w:val="00B3385F"/>
    <w:rsid w:val="00B349C6"/>
    <w:rsid w:val="00B36BEC"/>
    <w:rsid w:val="00B40AA5"/>
    <w:rsid w:val="00B42A72"/>
    <w:rsid w:val="00B438F6"/>
    <w:rsid w:val="00B465BC"/>
    <w:rsid w:val="00B46713"/>
    <w:rsid w:val="00B47D31"/>
    <w:rsid w:val="00B50C5C"/>
    <w:rsid w:val="00B5706B"/>
    <w:rsid w:val="00B60F15"/>
    <w:rsid w:val="00B62A06"/>
    <w:rsid w:val="00B63743"/>
    <w:rsid w:val="00B6635C"/>
    <w:rsid w:val="00B777DB"/>
    <w:rsid w:val="00B80076"/>
    <w:rsid w:val="00B81C7B"/>
    <w:rsid w:val="00B82DBF"/>
    <w:rsid w:val="00B86547"/>
    <w:rsid w:val="00B878E8"/>
    <w:rsid w:val="00B91B58"/>
    <w:rsid w:val="00B96F89"/>
    <w:rsid w:val="00BA47A0"/>
    <w:rsid w:val="00BB139D"/>
    <w:rsid w:val="00BB1A74"/>
    <w:rsid w:val="00BB550C"/>
    <w:rsid w:val="00BC02BB"/>
    <w:rsid w:val="00BC4E61"/>
    <w:rsid w:val="00BF3A6D"/>
    <w:rsid w:val="00BF6360"/>
    <w:rsid w:val="00C21E6F"/>
    <w:rsid w:val="00C22424"/>
    <w:rsid w:val="00C241E4"/>
    <w:rsid w:val="00C2702F"/>
    <w:rsid w:val="00C415AF"/>
    <w:rsid w:val="00C421B8"/>
    <w:rsid w:val="00C549AD"/>
    <w:rsid w:val="00C63726"/>
    <w:rsid w:val="00C67ACE"/>
    <w:rsid w:val="00C71F67"/>
    <w:rsid w:val="00C83FF5"/>
    <w:rsid w:val="00C8703B"/>
    <w:rsid w:val="00C953EB"/>
    <w:rsid w:val="00CA0AA2"/>
    <w:rsid w:val="00CA0ED0"/>
    <w:rsid w:val="00CA1F54"/>
    <w:rsid w:val="00CA5E23"/>
    <w:rsid w:val="00CA709F"/>
    <w:rsid w:val="00CB5529"/>
    <w:rsid w:val="00CB56E6"/>
    <w:rsid w:val="00CB6474"/>
    <w:rsid w:val="00CD1D93"/>
    <w:rsid w:val="00CD655D"/>
    <w:rsid w:val="00CF3D90"/>
    <w:rsid w:val="00CF3DAB"/>
    <w:rsid w:val="00CF54CF"/>
    <w:rsid w:val="00CF6DC5"/>
    <w:rsid w:val="00D05593"/>
    <w:rsid w:val="00D11287"/>
    <w:rsid w:val="00D148BA"/>
    <w:rsid w:val="00D17DD9"/>
    <w:rsid w:val="00D229AF"/>
    <w:rsid w:val="00D328AB"/>
    <w:rsid w:val="00D36204"/>
    <w:rsid w:val="00D373EE"/>
    <w:rsid w:val="00D43474"/>
    <w:rsid w:val="00D54633"/>
    <w:rsid w:val="00D558CA"/>
    <w:rsid w:val="00D5690E"/>
    <w:rsid w:val="00D636EB"/>
    <w:rsid w:val="00D6543F"/>
    <w:rsid w:val="00D75A46"/>
    <w:rsid w:val="00D75E49"/>
    <w:rsid w:val="00D8205C"/>
    <w:rsid w:val="00D86B41"/>
    <w:rsid w:val="00D92D68"/>
    <w:rsid w:val="00D97839"/>
    <w:rsid w:val="00DA0ADE"/>
    <w:rsid w:val="00DA383A"/>
    <w:rsid w:val="00DB61E3"/>
    <w:rsid w:val="00DB6A03"/>
    <w:rsid w:val="00DB7CF0"/>
    <w:rsid w:val="00DC1C9B"/>
    <w:rsid w:val="00DC514B"/>
    <w:rsid w:val="00DC7DF5"/>
    <w:rsid w:val="00DD5FD5"/>
    <w:rsid w:val="00DE007E"/>
    <w:rsid w:val="00DE0081"/>
    <w:rsid w:val="00DE0DC0"/>
    <w:rsid w:val="00DE2F30"/>
    <w:rsid w:val="00DF3D10"/>
    <w:rsid w:val="00E03568"/>
    <w:rsid w:val="00E0696E"/>
    <w:rsid w:val="00E1559A"/>
    <w:rsid w:val="00E1673E"/>
    <w:rsid w:val="00E20C46"/>
    <w:rsid w:val="00E24911"/>
    <w:rsid w:val="00E31231"/>
    <w:rsid w:val="00E37899"/>
    <w:rsid w:val="00E40027"/>
    <w:rsid w:val="00E50B42"/>
    <w:rsid w:val="00E558A2"/>
    <w:rsid w:val="00E5746B"/>
    <w:rsid w:val="00E5756E"/>
    <w:rsid w:val="00E60598"/>
    <w:rsid w:val="00E6101D"/>
    <w:rsid w:val="00E75C45"/>
    <w:rsid w:val="00E95A27"/>
    <w:rsid w:val="00E9717C"/>
    <w:rsid w:val="00EA33BA"/>
    <w:rsid w:val="00EB0170"/>
    <w:rsid w:val="00EB3951"/>
    <w:rsid w:val="00EC010D"/>
    <w:rsid w:val="00EC1366"/>
    <w:rsid w:val="00EC7E0F"/>
    <w:rsid w:val="00ED301B"/>
    <w:rsid w:val="00ED34C9"/>
    <w:rsid w:val="00ED4669"/>
    <w:rsid w:val="00EE3B3D"/>
    <w:rsid w:val="00EE73B3"/>
    <w:rsid w:val="00EF245B"/>
    <w:rsid w:val="00F019F7"/>
    <w:rsid w:val="00F06A93"/>
    <w:rsid w:val="00F074ED"/>
    <w:rsid w:val="00F10F9C"/>
    <w:rsid w:val="00F13782"/>
    <w:rsid w:val="00F14F46"/>
    <w:rsid w:val="00F15BA9"/>
    <w:rsid w:val="00F171AF"/>
    <w:rsid w:val="00F203DA"/>
    <w:rsid w:val="00F25079"/>
    <w:rsid w:val="00F26B6F"/>
    <w:rsid w:val="00F27692"/>
    <w:rsid w:val="00F34A8D"/>
    <w:rsid w:val="00F37BD9"/>
    <w:rsid w:val="00F4485A"/>
    <w:rsid w:val="00F515CD"/>
    <w:rsid w:val="00F55A90"/>
    <w:rsid w:val="00F57D8D"/>
    <w:rsid w:val="00F815B4"/>
    <w:rsid w:val="00F82F42"/>
    <w:rsid w:val="00F83C72"/>
    <w:rsid w:val="00F9620D"/>
    <w:rsid w:val="00FB01E5"/>
    <w:rsid w:val="00FB3BFE"/>
    <w:rsid w:val="00FB4253"/>
    <w:rsid w:val="00FB7D67"/>
    <w:rsid w:val="00FC04B5"/>
    <w:rsid w:val="00FC0FA4"/>
    <w:rsid w:val="00FC7612"/>
    <w:rsid w:val="00FD0D65"/>
    <w:rsid w:val="00FE0076"/>
    <w:rsid w:val="00FE4794"/>
    <w:rsid w:val="00FE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242"/>
  <w15:chartTrackingRefBased/>
  <w15:docId w15:val="{203E1120-5D12-4A4E-BFF3-23E1B68C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30BE"/>
    <w:pPr>
      <w:spacing w:before="100" w:beforeAutospacing="1" w:after="100" w:afterAutospacing="1"/>
    </w:pPr>
    <w:rPr>
      <w:rFonts w:ascii="Times New Roman" w:hAnsi="Times New Roman" w:cs="Times New Roman"/>
      <w:sz w:val="24"/>
      <w:szCs w:val="24"/>
    </w:rPr>
  </w:style>
  <w:style w:type="table" w:styleId="Tablaconcuadrcula">
    <w:name w:val="Table Grid"/>
    <w:basedOn w:val="Tablanormal"/>
    <w:uiPriority w:val="39"/>
    <w:rsid w:val="00F0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7576"/>
    <w:rPr>
      <w:color w:val="808080"/>
    </w:rPr>
  </w:style>
  <w:style w:type="character" w:customStyle="1" w:styleId="apple-converted-space">
    <w:name w:val="apple-converted-space"/>
    <w:basedOn w:val="Fuentedeprrafopredeter"/>
    <w:rsid w:val="00E60598"/>
  </w:style>
  <w:style w:type="character" w:styleId="Textoennegrita">
    <w:name w:val="Strong"/>
    <w:basedOn w:val="Fuentedeprrafopredeter"/>
    <w:uiPriority w:val="22"/>
    <w:qFormat/>
    <w:rsid w:val="00941159"/>
    <w:rPr>
      <w:b/>
      <w:bCs/>
    </w:rPr>
  </w:style>
  <w:style w:type="character" w:styleId="Hipervnculo">
    <w:name w:val="Hyperlink"/>
    <w:basedOn w:val="Fuentedeprrafopredeter"/>
    <w:uiPriority w:val="99"/>
    <w:unhideWhenUsed/>
    <w:rsid w:val="00941159"/>
    <w:rPr>
      <w:color w:val="0000FF"/>
      <w:u w:val="single"/>
    </w:rPr>
  </w:style>
  <w:style w:type="character" w:styleId="Mencinsinresolver">
    <w:name w:val="Unresolved Mention"/>
    <w:basedOn w:val="Fuentedeprrafopredeter"/>
    <w:uiPriority w:val="99"/>
    <w:semiHidden/>
    <w:unhideWhenUsed/>
    <w:rsid w:val="00941159"/>
    <w:rPr>
      <w:color w:val="605E5C"/>
      <w:shd w:val="clear" w:color="auto" w:fill="E1DFDD"/>
    </w:rPr>
  </w:style>
  <w:style w:type="paragraph" w:styleId="Prrafodelista">
    <w:name w:val="List Paragraph"/>
    <w:basedOn w:val="Normal"/>
    <w:uiPriority w:val="34"/>
    <w:qFormat/>
    <w:rsid w:val="00C2702F"/>
    <w:pPr>
      <w:ind w:left="720"/>
      <w:contextualSpacing/>
    </w:pPr>
  </w:style>
  <w:style w:type="paragraph" w:customStyle="1" w:styleId="p1">
    <w:name w:val="p1"/>
    <w:basedOn w:val="Normal"/>
    <w:rsid w:val="004E751C"/>
    <w:pPr>
      <w:jc w:val="both"/>
    </w:pPr>
    <w:rPr>
      <w:rFonts w:ascii="Helvetica" w:hAnsi="Helvetica" w:cs="Times New Roman"/>
      <w:color w:val="000000"/>
      <w:sz w:val="17"/>
      <w:szCs w:val="17"/>
      <w:lang w:eastAsia="es-MX"/>
    </w:rPr>
  </w:style>
  <w:style w:type="paragraph" w:customStyle="1" w:styleId="p2">
    <w:name w:val="p2"/>
    <w:basedOn w:val="Normal"/>
    <w:rsid w:val="004E751C"/>
    <w:pPr>
      <w:jc w:val="both"/>
    </w:pPr>
    <w:rPr>
      <w:rFonts w:ascii="Helvetica" w:hAnsi="Helvetica" w:cs="Times New Roman"/>
      <w:color w:val="000000"/>
      <w:sz w:val="17"/>
      <w:szCs w:val="17"/>
      <w:lang w:eastAsia="es-MX"/>
    </w:rPr>
  </w:style>
  <w:style w:type="character" w:customStyle="1" w:styleId="s1">
    <w:name w:val="s1"/>
    <w:basedOn w:val="Fuentedeprrafopredeter"/>
    <w:rsid w:val="004E751C"/>
    <w:rPr>
      <w:rFonts w:ascii="Helvetica" w:hAnsi="Helvetica" w:hint="default"/>
      <w:b w:val="0"/>
      <w:bCs w:val="0"/>
      <w:i w:val="0"/>
      <w:iCs w:val="0"/>
      <w:sz w:val="17"/>
      <w:szCs w:val="17"/>
    </w:rPr>
  </w:style>
  <w:style w:type="character" w:customStyle="1" w:styleId="s2">
    <w:name w:val="s2"/>
    <w:basedOn w:val="Fuentedeprrafopredeter"/>
    <w:rsid w:val="001766B4"/>
    <w:rPr>
      <w:rFonts w:ascii="Helvetica" w:hAnsi="Helvetica" w:hint="default"/>
      <w:b w:val="0"/>
      <w:bCs w:val="0"/>
      <w:i w:val="0"/>
      <w:iCs w:val="0"/>
      <w:sz w:val="17"/>
      <w:szCs w:val="17"/>
    </w:rPr>
  </w:style>
  <w:style w:type="paragraph" w:customStyle="1" w:styleId="li1">
    <w:name w:val="li1"/>
    <w:basedOn w:val="Normal"/>
    <w:rsid w:val="001766B4"/>
    <w:pPr>
      <w:jc w:val="both"/>
    </w:pPr>
    <w:rPr>
      <w:rFonts w:ascii="Helvetica" w:hAnsi="Helvetica" w:cs="Times New Roman"/>
      <w:color w:val="000000"/>
      <w:sz w:val="17"/>
      <w:szCs w:val="17"/>
      <w:lang w:eastAsia="es-MX"/>
    </w:rPr>
  </w:style>
  <w:style w:type="paragraph" w:styleId="Encabezado">
    <w:name w:val="header"/>
    <w:basedOn w:val="Normal"/>
    <w:link w:val="EncabezadoCar"/>
    <w:uiPriority w:val="99"/>
    <w:unhideWhenUsed/>
    <w:rsid w:val="00002C28"/>
    <w:pPr>
      <w:tabs>
        <w:tab w:val="center" w:pos="4252"/>
        <w:tab w:val="right" w:pos="8504"/>
      </w:tabs>
    </w:pPr>
  </w:style>
  <w:style w:type="character" w:customStyle="1" w:styleId="EncabezadoCar">
    <w:name w:val="Encabezado Car"/>
    <w:basedOn w:val="Fuentedeprrafopredeter"/>
    <w:link w:val="Encabezado"/>
    <w:uiPriority w:val="99"/>
    <w:rsid w:val="00002C28"/>
  </w:style>
  <w:style w:type="paragraph" w:styleId="Piedepgina">
    <w:name w:val="footer"/>
    <w:basedOn w:val="Normal"/>
    <w:link w:val="PiedepginaCar"/>
    <w:uiPriority w:val="99"/>
    <w:unhideWhenUsed/>
    <w:rsid w:val="00002C28"/>
    <w:pPr>
      <w:tabs>
        <w:tab w:val="center" w:pos="4252"/>
        <w:tab w:val="right" w:pos="8504"/>
      </w:tabs>
    </w:pPr>
  </w:style>
  <w:style w:type="character" w:customStyle="1" w:styleId="PiedepginaCar">
    <w:name w:val="Pie de página Car"/>
    <w:basedOn w:val="Fuentedeprrafopredeter"/>
    <w:link w:val="Piedepgina"/>
    <w:uiPriority w:val="99"/>
    <w:rsid w:val="00002C28"/>
  </w:style>
  <w:style w:type="paragraph" w:styleId="Textonotapie">
    <w:name w:val="footnote text"/>
    <w:basedOn w:val="Normal"/>
    <w:link w:val="TextonotapieCar"/>
    <w:uiPriority w:val="99"/>
    <w:unhideWhenUsed/>
    <w:rsid w:val="00002C28"/>
    <w:rPr>
      <w:sz w:val="20"/>
      <w:szCs w:val="20"/>
    </w:rPr>
  </w:style>
  <w:style w:type="character" w:customStyle="1" w:styleId="TextonotapieCar">
    <w:name w:val="Texto nota pie Car"/>
    <w:basedOn w:val="Fuentedeprrafopredeter"/>
    <w:link w:val="Textonotapie"/>
    <w:uiPriority w:val="99"/>
    <w:rsid w:val="00002C28"/>
    <w:rPr>
      <w:sz w:val="20"/>
      <w:szCs w:val="20"/>
    </w:rPr>
  </w:style>
  <w:style w:type="character" w:styleId="Refdenotaalpie">
    <w:name w:val="footnote reference"/>
    <w:basedOn w:val="Fuentedeprrafopredeter"/>
    <w:uiPriority w:val="99"/>
    <w:semiHidden/>
    <w:unhideWhenUsed/>
    <w:rsid w:val="00002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10">
      <w:bodyDiv w:val="1"/>
      <w:marLeft w:val="0"/>
      <w:marRight w:val="0"/>
      <w:marTop w:val="0"/>
      <w:marBottom w:val="0"/>
      <w:divBdr>
        <w:top w:val="none" w:sz="0" w:space="0" w:color="auto"/>
        <w:left w:val="none" w:sz="0" w:space="0" w:color="auto"/>
        <w:bottom w:val="none" w:sz="0" w:space="0" w:color="auto"/>
        <w:right w:val="none" w:sz="0" w:space="0" w:color="auto"/>
      </w:divBdr>
    </w:div>
    <w:div w:id="161773958">
      <w:bodyDiv w:val="1"/>
      <w:marLeft w:val="0"/>
      <w:marRight w:val="0"/>
      <w:marTop w:val="0"/>
      <w:marBottom w:val="0"/>
      <w:divBdr>
        <w:top w:val="none" w:sz="0" w:space="0" w:color="auto"/>
        <w:left w:val="none" w:sz="0" w:space="0" w:color="auto"/>
        <w:bottom w:val="none" w:sz="0" w:space="0" w:color="auto"/>
        <w:right w:val="none" w:sz="0" w:space="0" w:color="auto"/>
      </w:divBdr>
      <w:divsChild>
        <w:div w:id="1511286915">
          <w:marLeft w:val="0"/>
          <w:marRight w:val="0"/>
          <w:marTop w:val="0"/>
          <w:marBottom w:val="0"/>
          <w:divBdr>
            <w:top w:val="none" w:sz="0" w:space="0" w:color="auto"/>
            <w:left w:val="none" w:sz="0" w:space="0" w:color="auto"/>
            <w:bottom w:val="none" w:sz="0" w:space="0" w:color="auto"/>
            <w:right w:val="none" w:sz="0" w:space="0" w:color="auto"/>
          </w:divBdr>
          <w:divsChild>
            <w:div w:id="1744062314">
              <w:marLeft w:val="0"/>
              <w:marRight w:val="0"/>
              <w:marTop w:val="0"/>
              <w:marBottom w:val="0"/>
              <w:divBdr>
                <w:top w:val="none" w:sz="0" w:space="0" w:color="auto"/>
                <w:left w:val="none" w:sz="0" w:space="0" w:color="auto"/>
                <w:bottom w:val="none" w:sz="0" w:space="0" w:color="auto"/>
                <w:right w:val="none" w:sz="0" w:space="0" w:color="auto"/>
              </w:divBdr>
              <w:divsChild>
                <w:div w:id="580868231">
                  <w:marLeft w:val="0"/>
                  <w:marRight w:val="0"/>
                  <w:marTop w:val="0"/>
                  <w:marBottom w:val="0"/>
                  <w:divBdr>
                    <w:top w:val="none" w:sz="0" w:space="0" w:color="auto"/>
                    <w:left w:val="none" w:sz="0" w:space="0" w:color="auto"/>
                    <w:bottom w:val="none" w:sz="0" w:space="0" w:color="auto"/>
                    <w:right w:val="none" w:sz="0" w:space="0" w:color="auto"/>
                  </w:divBdr>
                  <w:divsChild>
                    <w:div w:id="1089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1084">
      <w:bodyDiv w:val="1"/>
      <w:marLeft w:val="0"/>
      <w:marRight w:val="0"/>
      <w:marTop w:val="0"/>
      <w:marBottom w:val="0"/>
      <w:divBdr>
        <w:top w:val="none" w:sz="0" w:space="0" w:color="auto"/>
        <w:left w:val="none" w:sz="0" w:space="0" w:color="auto"/>
        <w:bottom w:val="none" w:sz="0" w:space="0" w:color="auto"/>
        <w:right w:val="none" w:sz="0" w:space="0" w:color="auto"/>
      </w:divBdr>
    </w:div>
    <w:div w:id="333147509">
      <w:bodyDiv w:val="1"/>
      <w:marLeft w:val="0"/>
      <w:marRight w:val="0"/>
      <w:marTop w:val="0"/>
      <w:marBottom w:val="0"/>
      <w:divBdr>
        <w:top w:val="none" w:sz="0" w:space="0" w:color="auto"/>
        <w:left w:val="none" w:sz="0" w:space="0" w:color="auto"/>
        <w:bottom w:val="none" w:sz="0" w:space="0" w:color="auto"/>
        <w:right w:val="none" w:sz="0" w:space="0" w:color="auto"/>
      </w:divBdr>
    </w:div>
    <w:div w:id="387805811">
      <w:bodyDiv w:val="1"/>
      <w:marLeft w:val="0"/>
      <w:marRight w:val="0"/>
      <w:marTop w:val="0"/>
      <w:marBottom w:val="0"/>
      <w:divBdr>
        <w:top w:val="none" w:sz="0" w:space="0" w:color="auto"/>
        <w:left w:val="none" w:sz="0" w:space="0" w:color="auto"/>
        <w:bottom w:val="none" w:sz="0" w:space="0" w:color="auto"/>
        <w:right w:val="none" w:sz="0" w:space="0" w:color="auto"/>
      </w:divBdr>
    </w:div>
    <w:div w:id="414861235">
      <w:bodyDiv w:val="1"/>
      <w:marLeft w:val="0"/>
      <w:marRight w:val="0"/>
      <w:marTop w:val="0"/>
      <w:marBottom w:val="0"/>
      <w:divBdr>
        <w:top w:val="none" w:sz="0" w:space="0" w:color="auto"/>
        <w:left w:val="none" w:sz="0" w:space="0" w:color="auto"/>
        <w:bottom w:val="none" w:sz="0" w:space="0" w:color="auto"/>
        <w:right w:val="none" w:sz="0" w:space="0" w:color="auto"/>
      </w:divBdr>
    </w:div>
    <w:div w:id="432288499">
      <w:bodyDiv w:val="1"/>
      <w:marLeft w:val="0"/>
      <w:marRight w:val="0"/>
      <w:marTop w:val="0"/>
      <w:marBottom w:val="0"/>
      <w:divBdr>
        <w:top w:val="none" w:sz="0" w:space="0" w:color="auto"/>
        <w:left w:val="none" w:sz="0" w:space="0" w:color="auto"/>
        <w:bottom w:val="none" w:sz="0" w:space="0" w:color="auto"/>
        <w:right w:val="none" w:sz="0" w:space="0" w:color="auto"/>
      </w:divBdr>
    </w:div>
    <w:div w:id="442725077">
      <w:bodyDiv w:val="1"/>
      <w:marLeft w:val="0"/>
      <w:marRight w:val="0"/>
      <w:marTop w:val="0"/>
      <w:marBottom w:val="0"/>
      <w:divBdr>
        <w:top w:val="none" w:sz="0" w:space="0" w:color="auto"/>
        <w:left w:val="none" w:sz="0" w:space="0" w:color="auto"/>
        <w:bottom w:val="none" w:sz="0" w:space="0" w:color="auto"/>
        <w:right w:val="none" w:sz="0" w:space="0" w:color="auto"/>
      </w:divBdr>
    </w:div>
    <w:div w:id="602806998">
      <w:bodyDiv w:val="1"/>
      <w:marLeft w:val="0"/>
      <w:marRight w:val="0"/>
      <w:marTop w:val="0"/>
      <w:marBottom w:val="0"/>
      <w:divBdr>
        <w:top w:val="none" w:sz="0" w:space="0" w:color="auto"/>
        <w:left w:val="none" w:sz="0" w:space="0" w:color="auto"/>
        <w:bottom w:val="none" w:sz="0" w:space="0" w:color="auto"/>
        <w:right w:val="none" w:sz="0" w:space="0" w:color="auto"/>
      </w:divBdr>
    </w:div>
    <w:div w:id="613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493366">
          <w:marLeft w:val="0"/>
          <w:marRight w:val="0"/>
          <w:marTop w:val="0"/>
          <w:marBottom w:val="0"/>
          <w:divBdr>
            <w:top w:val="none" w:sz="0" w:space="0" w:color="auto"/>
            <w:left w:val="none" w:sz="0" w:space="0" w:color="auto"/>
            <w:bottom w:val="none" w:sz="0" w:space="0" w:color="auto"/>
            <w:right w:val="none" w:sz="0" w:space="0" w:color="auto"/>
          </w:divBdr>
          <w:divsChild>
            <w:div w:id="1990936464">
              <w:marLeft w:val="0"/>
              <w:marRight w:val="0"/>
              <w:marTop w:val="0"/>
              <w:marBottom w:val="0"/>
              <w:divBdr>
                <w:top w:val="none" w:sz="0" w:space="0" w:color="auto"/>
                <w:left w:val="none" w:sz="0" w:space="0" w:color="auto"/>
                <w:bottom w:val="none" w:sz="0" w:space="0" w:color="auto"/>
                <w:right w:val="none" w:sz="0" w:space="0" w:color="auto"/>
              </w:divBdr>
              <w:divsChild>
                <w:div w:id="1751391390">
                  <w:marLeft w:val="0"/>
                  <w:marRight w:val="0"/>
                  <w:marTop w:val="0"/>
                  <w:marBottom w:val="0"/>
                  <w:divBdr>
                    <w:top w:val="none" w:sz="0" w:space="0" w:color="auto"/>
                    <w:left w:val="none" w:sz="0" w:space="0" w:color="auto"/>
                    <w:bottom w:val="none" w:sz="0" w:space="0" w:color="auto"/>
                    <w:right w:val="none" w:sz="0" w:space="0" w:color="auto"/>
                  </w:divBdr>
                  <w:divsChild>
                    <w:div w:id="1522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979">
      <w:bodyDiv w:val="1"/>
      <w:marLeft w:val="0"/>
      <w:marRight w:val="0"/>
      <w:marTop w:val="0"/>
      <w:marBottom w:val="0"/>
      <w:divBdr>
        <w:top w:val="none" w:sz="0" w:space="0" w:color="auto"/>
        <w:left w:val="none" w:sz="0" w:space="0" w:color="auto"/>
        <w:bottom w:val="none" w:sz="0" w:space="0" w:color="auto"/>
        <w:right w:val="none" w:sz="0" w:space="0" w:color="auto"/>
      </w:divBdr>
      <w:divsChild>
        <w:div w:id="2129548181">
          <w:marLeft w:val="0"/>
          <w:marRight w:val="0"/>
          <w:marTop w:val="0"/>
          <w:marBottom w:val="0"/>
          <w:divBdr>
            <w:top w:val="none" w:sz="0" w:space="0" w:color="auto"/>
            <w:left w:val="none" w:sz="0" w:space="0" w:color="auto"/>
            <w:bottom w:val="none" w:sz="0" w:space="0" w:color="auto"/>
            <w:right w:val="none" w:sz="0" w:space="0" w:color="auto"/>
          </w:divBdr>
          <w:divsChild>
            <w:div w:id="263195812">
              <w:marLeft w:val="0"/>
              <w:marRight w:val="0"/>
              <w:marTop w:val="0"/>
              <w:marBottom w:val="0"/>
              <w:divBdr>
                <w:top w:val="none" w:sz="0" w:space="0" w:color="auto"/>
                <w:left w:val="none" w:sz="0" w:space="0" w:color="auto"/>
                <w:bottom w:val="none" w:sz="0" w:space="0" w:color="auto"/>
                <w:right w:val="none" w:sz="0" w:space="0" w:color="auto"/>
              </w:divBdr>
              <w:divsChild>
                <w:div w:id="369961534">
                  <w:marLeft w:val="0"/>
                  <w:marRight w:val="0"/>
                  <w:marTop w:val="0"/>
                  <w:marBottom w:val="0"/>
                  <w:divBdr>
                    <w:top w:val="none" w:sz="0" w:space="0" w:color="auto"/>
                    <w:left w:val="none" w:sz="0" w:space="0" w:color="auto"/>
                    <w:bottom w:val="none" w:sz="0" w:space="0" w:color="auto"/>
                    <w:right w:val="none" w:sz="0" w:space="0" w:color="auto"/>
                  </w:divBdr>
                  <w:divsChild>
                    <w:div w:id="1822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86">
      <w:bodyDiv w:val="1"/>
      <w:marLeft w:val="0"/>
      <w:marRight w:val="0"/>
      <w:marTop w:val="0"/>
      <w:marBottom w:val="0"/>
      <w:divBdr>
        <w:top w:val="none" w:sz="0" w:space="0" w:color="auto"/>
        <w:left w:val="none" w:sz="0" w:space="0" w:color="auto"/>
        <w:bottom w:val="none" w:sz="0" w:space="0" w:color="auto"/>
        <w:right w:val="none" w:sz="0" w:space="0" w:color="auto"/>
      </w:divBdr>
    </w:div>
    <w:div w:id="1197617391">
      <w:bodyDiv w:val="1"/>
      <w:marLeft w:val="0"/>
      <w:marRight w:val="0"/>
      <w:marTop w:val="0"/>
      <w:marBottom w:val="0"/>
      <w:divBdr>
        <w:top w:val="none" w:sz="0" w:space="0" w:color="auto"/>
        <w:left w:val="none" w:sz="0" w:space="0" w:color="auto"/>
        <w:bottom w:val="none" w:sz="0" w:space="0" w:color="auto"/>
        <w:right w:val="none" w:sz="0" w:space="0" w:color="auto"/>
      </w:divBdr>
    </w:div>
    <w:div w:id="1292055621">
      <w:bodyDiv w:val="1"/>
      <w:marLeft w:val="0"/>
      <w:marRight w:val="0"/>
      <w:marTop w:val="0"/>
      <w:marBottom w:val="0"/>
      <w:divBdr>
        <w:top w:val="none" w:sz="0" w:space="0" w:color="auto"/>
        <w:left w:val="none" w:sz="0" w:space="0" w:color="auto"/>
        <w:bottom w:val="none" w:sz="0" w:space="0" w:color="auto"/>
        <w:right w:val="none" w:sz="0" w:space="0" w:color="auto"/>
      </w:divBdr>
    </w:div>
    <w:div w:id="1535771152">
      <w:bodyDiv w:val="1"/>
      <w:marLeft w:val="0"/>
      <w:marRight w:val="0"/>
      <w:marTop w:val="0"/>
      <w:marBottom w:val="0"/>
      <w:divBdr>
        <w:top w:val="none" w:sz="0" w:space="0" w:color="auto"/>
        <w:left w:val="none" w:sz="0" w:space="0" w:color="auto"/>
        <w:bottom w:val="none" w:sz="0" w:space="0" w:color="auto"/>
        <w:right w:val="none" w:sz="0" w:space="0" w:color="auto"/>
      </w:divBdr>
    </w:div>
    <w:div w:id="1873881965">
      <w:bodyDiv w:val="1"/>
      <w:marLeft w:val="0"/>
      <w:marRight w:val="0"/>
      <w:marTop w:val="0"/>
      <w:marBottom w:val="0"/>
      <w:divBdr>
        <w:top w:val="none" w:sz="0" w:space="0" w:color="auto"/>
        <w:left w:val="none" w:sz="0" w:space="0" w:color="auto"/>
        <w:bottom w:val="none" w:sz="0" w:space="0" w:color="auto"/>
        <w:right w:val="none" w:sz="0" w:space="0" w:color="auto"/>
      </w:divBdr>
      <w:divsChild>
        <w:div w:id="642857731">
          <w:marLeft w:val="0"/>
          <w:marRight w:val="0"/>
          <w:marTop w:val="0"/>
          <w:marBottom w:val="0"/>
          <w:divBdr>
            <w:top w:val="none" w:sz="0" w:space="0" w:color="auto"/>
            <w:left w:val="none" w:sz="0" w:space="0" w:color="auto"/>
            <w:bottom w:val="none" w:sz="0" w:space="0" w:color="auto"/>
            <w:right w:val="none" w:sz="0" w:space="0" w:color="auto"/>
          </w:divBdr>
          <w:divsChild>
            <w:div w:id="1998877505">
              <w:marLeft w:val="0"/>
              <w:marRight w:val="0"/>
              <w:marTop w:val="0"/>
              <w:marBottom w:val="0"/>
              <w:divBdr>
                <w:top w:val="none" w:sz="0" w:space="0" w:color="auto"/>
                <w:left w:val="none" w:sz="0" w:space="0" w:color="auto"/>
                <w:bottom w:val="none" w:sz="0" w:space="0" w:color="auto"/>
                <w:right w:val="none" w:sz="0" w:space="0" w:color="auto"/>
              </w:divBdr>
              <w:divsChild>
                <w:div w:id="958758150">
                  <w:marLeft w:val="0"/>
                  <w:marRight w:val="0"/>
                  <w:marTop w:val="0"/>
                  <w:marBottom w:val="0"/>
                  <w:divBdr>
                    <w:top w:val="none" w:sz="0" w:space="0" w:color="auto"/>
                    <w:left w:val="none" w:sz="0" w:space="0" w:color="auto"/>
                    <w:bottom w:val="none" w:sz="0" w:space="0" w:color="auto"/>
                    <w:right w:val="none" w:sz="0" w:space="0" w:color="auto"/>
                  </w:divBdr>
                  <w:divsChild>
                    <w:div w:id="25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2491">
      <w:bodyDiv w:val="1"/>
      <w:marLeft w:val="0"/>
      <w:marRight w:val="0"/>
      <w:marTop w:val="0"/>
      <w:marBottom w:val="0"/>
      <w:divBdr>
        <w:top w:val="none" w:sz="0" w:space="0" w:color="auto"/>
        <w:left w:val="none" w:sz="0" w:space="0" w:color="auto"/>
        <w:bottom w:val="none" w:sz="0" w:space="0" w:color="auto"/>
        <w:right w:val="none" w:sz="0" w:space="0" w:color="auto"/>
      </w:divBdr>
      <w:divsChild>
        <w:div w:id="1974482477">
          <w:marLeft w:val="0"/>
          <w:marRight w:val="0"/>
          <w:marTop w:val="0"/>
          <w:marBottom w:val="0"/>
          <w:divBdr>
            <w:top w:val="none" w:sz="0" w:space="0" w:color="auto"/>
            <w:left w:val="none" w:sz="0" w:space="0" w:color="auto"/>
            <w:bottom w:val="none" w:sz="0" w:space="0" w:color="auto"/>
            <w:right w:val="none" w:sz="0" w:space="0" w:color="auto"/>
          </w:divBdr>
          <w:divsChild>
            <w:div w:id="1342388371">
              <w:marLeft w:val="0"/>
              <w:marRight w:val="0"/>
              <w:marTop w:val="0"/>
              <w:marBottom w:val="0"/>
              <w:divBdr>
                <w:top w:val="none" w:sz="0" w:space="0" w:color="auto"/>
                <w:left w:val="none" w:sz="0" w:space="0" w:color="auto"/>
                <w:bottom w:val="none" w:sz="0" w:space="0" w:color="auto"/>
                <w:right w:val="none" w:sz="0" w:space="0" w:color="auto"/>
              </w:divBdr>
              <w:divsChild>
                <w:div w:id="1476875839">
                  <w:marLeft w:val="0"/>
                  <w:marRight w:val="0"/>
                  <w:marTop w:val="0"/>
                  <w:marBottom w:val="0"/>
                  <w:divBdr>
                    <w:top w:val="none" w:sz="0" w:space="0" w:color="auto"/>
                    <w:left w:val="none" w:sz="0" w:space="0" w:color="auto"/>
                    <w:bottom w:val="none" w:sz="0" w:space="0" w:color="auto"/>
                    <w:right w:val="none" w:sz="0" w:space="0" w:color="auto"/>
                  </w:divBdr>
                  <w:divsChild>
                    <w:div w:id="1545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5267">
      <w:bodyDiv w:val="1"/>
      <w:marLeft w:val="0"/>
      <w:marRight w:val="0"/>
      <w:marTop w:val="0"/>
      <w:marBottom w:val="0"/>
      <w:divBdr>
        <w:top w:val="none" w:sz="0" w:space="0" w:color="auto"/>
        <w:left w:val="none" w:sz="0" w:space="0" w:color="auto"/>
        <w:bottom w:val="none" w:sz="0" w:space="0" w:color="auto"/>
        <w:right w:val="none" w:sz="0" w:space="0" w:color="auto"/>
      </w:divBdr>
      <w:divsChild>
        <w:div w:id="54470625">
          <w:marLeft w:val="0"/>
          <w:marRight w:val="0"/>
          <w:marTop w:val="0"/>
          <w:marBottom w:val="0"/>
          <w:divBdr>
            <w:top w:val="none" w:sz="0" w:space="0" w:color="auto"/>
            <w:left w:val="none" w:sz="0" w:space="0" w:color="auto"/>
            <w:bottom w:val="none" w:sz="0" w:space="0" w:color="auto"/>
            <w:right w:val="none" w:sz="0" w:space="0" w:color="auto"/>
          </w:divBdr>
          <w:divsChild>
            <w:div w:id="702747322">
              <w:marLeft w:val="0"/>
              <w:marRight w:val="0"/>
              <w:marTop w:val="0"/>
              <w:marBottom w:val="0"/>
              <w:divBdr>
                <w:top w:val="none" w:sz="0" w:space="0" w:color="auto"/>
                <w:left w:val="none" w:sz="0" w:space="0" w:color="auto"/>
                <w:bottom w:val="none" w:sz="0" w:space="0" w:color="auto"/>
                <w:right w:val="none" w:sz="0" w:space="0" w:color="auto"/>
              </w:divBdr>
              <w:divsChild>
                <w:div w:id="1823040667">
                  <w:marLeft w:val="0"/>
                  <w:marRight w:val="0"/>
                  <w:marTop w:val="0"/>
                  <w:marBottom w:val="0"/>
                  <w:divBdr>
                    <w:top w:val="none" w:sz="0" w:space="0" w:color="auto"/>
                    <w:left w:val="none" w:sz="0" w:space="0" w:color="auto"/>
                    <w:bottom w:val="none" w:sz="0" w:space="0" w:color="auto"/>
                    <w:right w:val="none" w:sz="0" w:space="0" w:color="auto"/>
                  </w:divBdr>
                  <w:divsChild>
                    <w:div w:id="1626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00082">
      <w:bodyDiv w:val="1"/>
      <w:marLeft w:val="0"/>
      <w:marRight w:val="0"/>
      <w:marTop w:val="0"/>
      <w:marBottom w:val="0"/>
      <w:divBdr>
        <w:top w:val="none" w:sz="0" w:space="0" w:color="auto"/>
        <w:left w:val="none" w:sz="0" w:space="0" w:color="auto"/>
        <w:bottom w:val="none" w:sz="0" w:space="0" w:color="auto"/>
        <w:right w:val="none" w:sz="0" w:space="0" w:color="auto"/>
      </w:divBdr>
      <w:divsChild>
        <w:div w:id="1256089990">
          <w:marLeft w:val="0"/>
          <w:marRight w:val="0"/>
          <w:marTop w:val="0"/>
          <w:marBottom w:val="0"/>
          <w:divBdr>
            <w:top w:val="none" w:sz="0" w:space="0" w:color="auto"/>
            <w:left w:val="none" w:sz="0" w:space="0" w:color="auto"/>
            <w:bottom w:val="none" w:sz="0" w:space="0" w:color="auto"/>
            <w:right w:val="none" w:sz="0" w:space="0" w:color="auto"/>
          </w:divBdr>
          <w:divsChild>
            <w:div w:id="993752518">
              <w:marLeft w:val="0"/>
              <w:marRight w:val="0"/>
              <w:marTop w:val="0"/>
              <w:marBottom w:val="0"/>
              <w:divBdr>
                <w:top w:val="none" w:sz="0" w:space="0" w:color="auto"/>
                <w:left w:val="none" w:sz="0" w:space="0" w:color="auto"/>
                <w:bottom w:val="none" w:sz="0" w:space="0" w:color="auto"/>
                <w:right w:val="none" w:sz="0" w:space="0" w:color="auto"/>
              </w:divBdr>
              <w:divsChild>
                <w:div w:id="1786000866">
                  <w:marLeft w:val="0"/>
                  <w:marRight w:val="0"/>
                  <w:marTop w:val="0"/>
                  <w:marBottom w:val="0"/>
                  <w:divBdr>
                    <w:top w:val="none" w:sz="0" w:space="0" w:color="auto"/>
                    <w:left w:val="none" w:sz="0" w:space="0" w:color="auto"/>
                    <w:bottom w:val="none" w:sz="0" w:space="0" w:color="auto"/>
                    <w:right w:val="none" w:sz="0" w:space="0" w:color="auto"/>
                  </w:divBdr>
                  <w:divsChild>
                    <w:div w:id="2076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261">
      <w:bodyDiv w:val="1"/>
      <w:marLeft w:val="0"/>
      <w:marRight w:val="0"/>
      <w:marTop w:val="0"/>
      <w:marBottom w:val="0"/>
      <w:divBdr>
        <w:top w:val="none" w:sz="0" w:space="0" w:color="auto"/>
        <w:left w:val="none" w:sz="0" w:space="0" w:color="auto"/>
        <w:bottom w:val="none" w:sz="0" w:space="0" w:color="auto"/>
        <w:right w:val="none" w:sz="0" w:space="0" w:color="auto"/>
      </w:divBdr>
    </w:div>
    <w:div w:id="20249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A8BCA-FD2D-9645-9734-D582811AF83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09E9-C677-8648-A53F-6EAA379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46</Words>
  <Characters>2961</Characters>
  <Application>Microsoft Office Word</Application>
  <DocSecurity>0</DocSecurity>
  <Lines>296</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issa Miranda Espinosa</dc:creator>
  <cp:keywords/>
  <dc:description/>
  <cp:lastModifiedBy>Ana Brissa Miranda Espinosa</cp:lastModifiedBy>
  <cp:revision>10</cp:revision>
  <dcterms:created xsi:type="dcterms:W3CDTF">2023-09-21T02:52:00Z</dcterms:created>
  <dcterms:modified xsi:type="dcterms:W3CDTF">2023-09-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17</vt:lpwstr>
  </property>
  <property fmtid="{D5CDD505-2E9C-101B-9397-08002B2CF9AE}" pid="3" name="grammarly_documentContext">
    <vt:lpwstr>{"goals":[],"domain":"general","emotions":[],"dialect":"american"}</vt:lpwstr>
  </property>
</Properties>
</file>